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DA" w:rsidRPr="00946F14" w:rsidRDefault="00946F14" w:rsidP="002836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F14">
        <w:rPr>
          <w:rFonts w:ascii="Times New Roman" w:hAnsi="Times New Roman" w:cs="Times New Roman"/>
          <w:b/>
          <w:sz w:val="28"/>
          <w:szCs w:val="28"/>
          <w:lang w:val="uk-UA"/>
        </w:rPr>
        <w:t>ТРЕНІНГ</w:t>
      </w:r>
    </w:p>
    <w:p w:rsidR="00946F14" w:rsidRDefault="00946F14" w:rsidP="002836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РЕФОРМУВАННЯ СИСТЕМИ ІНСТИТУЦІЙНОГО ДОГЛЯДУ ТА ВИХОВАННЯ ДІТЕЙ ДЛЯ ПРАЦІВНИКІВ                         </w:t>
      </w:r>
      <w:proofErr w:type="spellStart"/>
      <w:r w:rsidRPr="00946F14">
        <w:rPr>
          <w:rFonts w:ascii="Times New Roman" w:hAnsi="Times New Roman" w:cs="Times New Roman"/>
          <w:b/>
          <w:sz w:val="28"/>
          <w:szCs w:val="28"/>
          <w:lang w:val="uk-UA"/>
        </w:rPr>
        <w:t>КЗ</w:t>
      </w:r>
      <w:proofErr w:type="spellEnd"/>
      <w:r w:rsidRPr="00946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ОЦСПРД «НАДІЯ»</w:t>
      </w:r>
    </w:p>
    <w:p w:rsidR="00A127DA" w:rsidRDefault="00A127DA" w:rsidP="00E27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а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29.01.2020</w:t>
      </w:r>
    </w:p>
    <w:p w:rsidR="00A127DA" w:rsidRDefault="00A127DA" w:rsidP="00E27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ас:</w:t>
      </w:r>
      <w:r w:rsidRPr="00A127D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127DA">
        <w:rPr>
          <w:rFonts w:ascii="Times New Roman" w:hAnsi="Times New Roman" w:cs="Times New Roman"/>
          <w:sz w:val="28"/>
          <w:szCs w:val="28"/>
          <w:lang w:val="uk-UA"/>
        </w:rPr>
        <w:t xml:space="preserve">.00 по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12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F1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27D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7782" w:rsidRPr="00E27782" w:rsidRDefault="00E27782" w:rsidP="00E27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27DA" w:rsidRDefault="00A127DA" w:rsidP="00E27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836D9" w:rsidRPr="002836D9" w:rsidRDefault="002836D9" w:rsidP="00E2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6D9">
        <w:rPr>
          <w:rFonts w:ascii="Times New Roman" w:hAnsi="Times New Roman" w:cs="Times New Roman"/>
          <w:sz w:val="28"/>
          <w:szCs w:val="28"/>
          <w:lang w:val="uk-UA"/>
        </w:rPr>
        <w:t>підвищити рівень обізнаності працівників закладу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</w:t>
      </w:r>
      <w:r w:rsidRPr="00283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36D9">
        <w:rPr>
          <w:rFonts w:ascii="Times New Roman" w:hAnsi="Times New Roman" w:cs="Times New Roman"/>
          <w:sz w:val="28"/>
          <w:szCs w:val="28"/>
          <w:lang w:val="uk-UA"/>
        </w:rPr>
        <w:t>деінституалізації</w:t>
      </w:r>
      <w:proofErr w:type="spellEnd"/>
      <w:r w:rsidRPr="002836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6F14" w:rsidRPr="00E27782" w:rsidRDefault="002836D9" w:rsidP="00E277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ити формуванню </w:t>
      </w:r>
      <w:r w:rsidR="00946F14"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тенціалу </w:t>
      </w:r>
      <w:r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івників закладу для </w:t>
      </w:r>
      <w:r w:rsidR="00946F14"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учен</w:t>
      </w:r>
      <w:r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946F14"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реформування системи інституційного догляду та виховання дітей, шляхом формування у них відповідних </w:t>
      </w:r>
      <w:proofErr w:type="spellStart"/>
      <w:r w:rsidR="00946F14"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946F14"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ійсне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итуалізації</w:t>
      </w:r>
      <w:proofErr w:type="spellEnd"/>
      <w:r w:rsidRPr="00283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946F14" w:rsidRPr="002836D9" w:rsidRDefault="002836D9" w:rsidP="00E277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836D9">
        <w:rPr>
          <w:rFonts w:ascii="Times New Roman" w:hAnsi="Times New Roman" w:cs="Times New Roman"/>
          <w:sz w:val="28"/>
          <w:szCs w:val="28"/>
          <w:lang w:val="uk-UA"/>
        </w:rPr>
        <w:t>розглянути можливі шляхи перепрофілювання закладу для</w:t>
      </w:r>
      <w:r w:rsidR="00946F14" w:rsidRPr="002836D9">
        <w:rPr>
          <w:rFonts w:ascii="Times New Roman" w:hAnsi="Times New Roman" w:cs="Times New Roman"/>
          <w:sz w:val="28"/>
          <w:szCs w:val="28"/>
          <w:lang w:val="uk-UA"/>
        </w:rPr>
        <w:t xml:space="preserve"> продовж</w:t>
      </w:r>
      <w:r w:rsidRPr="002836D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946F14" w:rsidRPr="002836D9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2836D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46F14" w:rsidRPr="002836D9">
        <w:rPr>
          <w:rFonts w:ascii="Times New Roman" w:hAnsi="Times New Roman" w:cs="Times New Roman"/>
          <w:sz w:val="28"/>
          <w:szCs w:val="28"/>
          <w:lang w:val="uk-UA"/>
        </w:rPr>
        <w:t>з дітьми у реформованій систем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6D9" w:rsidRDefault="002836D9" w:rsidP="00E277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127DA" w:rsidRDefault="00A127DA" w:rsidP="00E277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асник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Марина Баркова, завідувачка сектору усиновлення, опіки, піклування, розвитку сімейних форм виховання ССД ХОДА; Ірина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Машталь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, </w:t>
      </w:r>
      <w:r w:rsidR="00946F14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аціональний тренер;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Центр соціально-психологічної реабілітації дітей «НАДІЯ» </w:t>
      </w:r>
    </w:p>
    <w:p w:rsidR="00E27782" w:rsidRPr="00E27782" w:rsidRDefault="00E27782" w:rsidP="00E2778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E27782" w:rsidRDefault="00E2778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35746" cy="2146195"/>
            <wp:effectExtent l="19050" t="0" r="0" b="0"/>
            <wp:docPr id="1" name="Рисунок 1" descr="D:\+Великобурлуцький\IMG-7c2d811e9e9ccead9144d46fe121c0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Великобурлуцький\IMG-7c2d811e9e9ccead9144d46fe121c066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24" cy="214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0860" cy="2145714"/>
            <wp:effectExtent l="19050" t="0" r="1890" b="0"/>
            <wp:docPr id="2" name="Рисунок 2" descr="D:\+Великобурлуцький\IMG-c5ae81c3d287ab1e89c8b37c21c833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+Великобурлуцький\IMG-c5ae81c3d287ab1e89c8b37c21c833d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01" cy="214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97" w:rsidRPr="00E27782" w:rsidRDefault="00E27782" w:rsidP="00E27782">
      <w:pPr>
        <w:rPr>
          <w:lang w:val="uk-UA"/>
        </w:rPr>
      </w:pPr>
      <w:r>
        <w:rPr>
          <w:lang w:val="en-US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4377233" cy="2365348"/>
            <wp:effectExtent l="19050" t="0" r="4267" b="0"/>
            <wp:docPr id="3" name="Рисунок 3" descr="D:\+Великобурлуцький\IMG-debb2c6f01478680dbe85a49be65a7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+Великобурлуцький\IMG-debb2c6f01478680dbe85a49be65a79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00" cy="23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2697" w:rsidRPr="00E27782" w:rsidSect="002836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A127DA"/>
    <w:rsid w:val="000122A3"/>
    <w:rsid w:val="00024451"/>
    <w:rsid w:val="00102E9B"/>
    <w:rsid w:val="002836D9"/>
    <w:rsid w:val="002C0769"/>
    <w:rsid w:val="003B15DC"/>
    <w:rsid w:val="00876921"/>
    <w:rsid w:val="00946F14"/>
    <w:rsid w:val="00A127DA"/>
    <w:rsid w:val="00A36A1B"/>
    <w:rsid w:val="00BC2697"/>
    <w:rsid w:val="00C0093A"/>
    <w:rsid w:val="00D04F1C"/>
    <w:rsid w:val="00E2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DB09-CD15-45C8-A4D7-5B368CD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1-29T10:59:00Z</cp:lastPrinted>
  <dcterms:created xsi:type="dcterms:W3CDTF">2020-01-29T10:27:00Z</dcterms:created>
  <dcterms:modified xsi:type="dcterms:W3CDTF">2020-02-04T09:33:00Z</dcterms:modified>
</cp:coreProperties>
</file>